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bookmarkStart w:id="0" w:name="_GoBack"/>
            <w:bookmarkEnd w:id="0"/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14:paraId="7EF9112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14:paraId="7EF9112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14:paraId="7EF9112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26" w14:textId="77777777"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14:paraId="7EF9112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14:paraId="7EF9112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7EF9112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</w:tcPr>
          <w:p w14:paraId="7EF9112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77777777"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1"/>
            <w:r>
              <w:rPr>
                <w:b/>
                <w:sz w:val="28"/>
                <w:szCs w:val="28"/>
              </w:rPr>
              <w:t>Submit docs to EQC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7EF9113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7EF9113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77777777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211180" w:rsidRPr="00211180">
              <w:rPr>
                <w:sz w:val="24"/>
                <w:szCs w:val="24"/>
                <w:highlight w:val="yellow"/>
              </w:rPr>
              <w:t>preferred EQC date?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7EF91165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lastRenderedPageBreak/>
              <w:t>EQC?</w:t>
            </w:r>
          </w:p>
        </w:tc>
        <w:tc>
          <w:tcPr>
            <w:tcW w:w="1882" w:type="dxa"/>
          </w:tcPr>
          <w:p w14:paraId="7EF9116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6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68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7EF91169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STERSUND Joe" w:date="2016-08-01T12:08:00Z" w:initials="WJ">
    <w:p w14:paraId="7EF9116D" w14:textId="77777777"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911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211180"/>
    <w:rsid w:val="002C3190"/>
    <w:rsid w:val="0030291F"/>
    <w:rsid w:val="003160C5"/>
    <w:rsid w:val="0045754E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$ListId:docs;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EA5FA-88F7-4958-B9D2-0E2823E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3</cp:revision>
  <cp:lastPrinted>2016-08-01T18:26:00Z</cp:lastPrinted>
  <dcterms:created xsi:type="dcterms:W3CDTF">2016-08-04T18:02:00Z</dcterms:created>
  <dcterms:modified xsi:type="dcterms:W3CDTF">2016-08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